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5B06E" w14:textId="77777777" w:rsidR="009851A4" w:rsidRDefault="009851A4">
      <w:pPr>
        <w:kinsoku w:val="0"/>
        <w:rPr>
          <w:szCs w:val="21"/>
        </w:rPr>
      </w:pPr>
    </w:p>
    <w:p w14:paraId="3EBE6BDD" w14:textId="77777777" w:rsidR="009851A4" w:rsidRDefault="009851A4">
      <w:pPr>
        <w:kinsoku w:val="0"/>
        <w:rPr>
          <w:szCs w:val="21"/>
        </w:rPr>
      </w:pPr>
    </w:p>
    <w:p w14:paraId="2A3CD986" w14:textId="77777777" w:rsidR="009851A4" w:rsidRDefault="009851A4">
      <w:pPr>
        <w:kinsoku w:val="0"/>
        <w:rPr>
          <w:szCs w:val="21"/>
        </w:rPr>
      </w:pPr>
    </w:p>
    <w:p w14:paraId="7B71B428" w14:textId="77777777" w:rsidR="009851A4" w:rsidRDefault="009851A4">
      <w:pPr>
        <w:kinsoku w:val="0"/>
        <w:rPr>
          <w:szCs w:val="21"/>
        </w:rPr>
      </w:pPr>
    </w:p>
    <w:p w14:paraId="54195180" w14:textId="77777777" w:rsidR="009851A4" w:rsidRDefault="009851A4">
      <w:pPr>
        <w:kinsoku w:val="0"/>
        <w:rPr>
          <w:szCs w:val="21"/>
        </w:rPr>
      </w:pPr>
    </w:p>
    <w:p w14:paraId="6A5875C9" w14:textId="77777777" w:rsidR="009851A4" w:rsidRDefault="009851A4">
      <w:pPr>
        <w:kinsoku w:val="0"/>
        <w:rPr>
          <w:szCs w:val="21"/>
        </w:rPr>
      </w:pPr>
    </w:p>
    <w:p w14:paraId="5EAB9B80" w14:textId="77777777" w:rsidR="009851A4" w:rsidRDefault="009851A4">
      <w:pPr>
        <w:kinsoku w:val="0"/>
        <w:rPr>
          <w:szCs w:val="21"/>
        </w:rPr>
      </w:pPr>
    </w:p>
    <w:p w14:paraId="78796486" w14:textId="77777777" w:rsidR="009851A4" w:rsidRDefault="009851A4">
      <w:pPr>
        <w:kinsoku w:val="0"/>
        <w:rPr>
          <w:szCs w:val="21"/>
        </w:rPr>
      </w:pPr>
    </w:p>
    <w:p w14:paraId="64125F84" w14:textId="77777777" w:rsidR="009851A4" w:rsidRDefault="009851A4">
      <w:pPr>
        <w:kinsoku w:val="0"/>
        <w:rPr>
          <w:szCs w:val="21"/>
        </w:rPr>
      </w:pPr>
    </w:p>
    <w:p w14:paraId="2FE72817" w14:textId="77777777" w:rsidR="009851A4" w:rsidRDefault="009851A4">
      <w:pPr>
        <w:kinsoku w:val="0"/>
        <w:rPr>
          <w:szCs w:val="21"/>
        </w:rPr>
      </w:pPr>
    </w:p>
    <w:p w14:paraId="51F9CBBA" w14:textId="77777777" w:rsidR="009851A4" w:rsidRDefault="009851A4">
      <w:pPr>
        <w:kinsoku w:val="0"/>
        <w:rPr>
          <w:szCs w:val="21"/>
        </w:rPr>
      </w:pPr>
    </w:p>
    <w:p w14:paraId="77098272" w14:textId="77777777" w:rsidR="009851A4" w:rsidRDefault="009851A4">
      <w:pPr>
        <w:kinsoku w:val="0"/>
        <w:rPr>
          <w:szCs w:val="21"/>
        </w:rPr>
      </w:pPr>
    </w:p>
    <w:p w14:paraId="42DE547D" w14:textId="77777777" w:rsidR="009851A4" w:rsidRDefault="009851A4">
      <w:pPr>
        <w:kinsoku w:val="0"/>
        <w:rPr>
          <w:szCs w:val="21"/>
        </w:rPr>
      </w:pPr>
    </w:p>
    <w:p w14:paraId="665C09A9" w14:textId="77777777" w:rsidR="009851A4" w:rsidRDefault="009851A4">
      <w:pPr>
        <w:kinsoku w:val="0"/>
        <w:rPr>
          <w:szCs w:val="21"/>
        </w:rPr>
      </w:pPr>
    </w:p>
    <w:p w14:paraId="73EB98D2" w14:textId="77777777" w:rsidR="009851A4" w:rsidRDefault="009851A4">
      <w:pPr>
        <w:kinsoku w:val="0"/>
        <w:rPr>
          <w:szCs w:val="21"/>
        </w:rPr>
      </w:pPr>
    </w:p>
    <w:p w14:paraId="305296DE" w14:textId="77777777" w:rsidR="009851A4" w:rsidRDefault="009851A4">
      <w:pPr>
        <w:kinsoku w:val="0"/>
        <w:rPr>
          <w:szCs w:val="21"/>
        </w:rPr>
      </w:pPr>
    </w:p>
    <w:p w14:paraId="6B728FBF" w14:textId="77777777" w:rsidR="009851A4" w:rsidRDefault="009851A4">
      <w:pPr>
        <w:kinsoku w:val="0"/>
        <w:rPr>
          <w:szCs w:val="21"/>
        </w:rPr>
      </w:pPr>
    </w:p>
    <w:p w14:paraId="25018F12" w14:textId="77777777" w:rsidR="009851A4" w:rsidRDefault="009851A4">
      <w:pPr>
        <w:kinsoku w:val="0"/>
        <w:rPr>
          <w:szCs w:val="21"/>
        </w:rPr>
      </w:pPr>
    </w:p>
    <w:p w14:paraId="47DA629B" w14:textId="77777777" w:rsidR="009851A4" w:rsidRDefault="009851A4">
      <w:pPr>
        <w:kinsoku w:val="0"/>
        <w:rPr>
          <w:szCs w:val="21"/>
        </w:rPr>
      </w:pPr>
    </w:p>
    <w:p w14:paraId="2005AF93" w14:textId="77777777" w:rsidR="009851A4" w:rsidRDefault="009851A4">
      <w:pPr>
        <w:kinsoku w:val="0"/>
        <w:rPr>
          <w:szCs w:val="21"/>
        </w:rPr>
      </w:pPr>
    </w:p>
    <w:sectPr w:rsidR="00985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DECB5" w14:textId="77777777" w:rsidR="009851A4" w:rsidRDefault="0089670D">
      <w:r>
        <w:separator/>
      </w:r>
    </w:p>
  </w:endnote>
  <w:endnote w:type="continuationSeparator" w:id="0">
    <w:p w14:paraId="458772C7" w14:textId="77777777" w:rsidR="009851A4" w:rsidRDefault="0089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E3094" w14:textId="77777777" w:rsidR="009851A4" w:rsidRDefault="009851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778C2" w14:textId="77777777" w:rsidR="009851A4" w:rsidRDefault="0089670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FEB560" wp14:editId="49811D55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ページ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8A5DD1" w14:textId="77777777" w:rsidR="009851A4" w:rsidRDefault="0089670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" filled="f" stroked="f" strokeweight=".5pt">
              <v:textbox>
                <w:txbxContent>
                  <w:p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D4349" w14:textId="77777777" w:rsidR="009851A4" w:rsidRDefault="009851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032A3" w14:textId="77777777" w:rsidR="009851A4" w:rsidRDefault="0089670D">
      <w:r>
        <w:separator/>
      </w:r>
    </w:p>
  </w:footnote>
  <w:footnote w:type="continuationSeparator" w:id="0">
    <w:p w14:paraId="73B8C1BB" w14:textId="77777777" w:rsidR="009851A4" w:rsidRDefault="00896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2C2B8" w14:textId="77777777" w:rsidR="009851A4" w:rsidRDefault="009851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0F286" w14:textId="77777777" w:rsidR="009851A4" w:rsidRDefault="009851A4">
    <w:pPr>
      <w:pStyle w:val="a3"/>
    </w:pPr>
  </w:p>
  <w:p w14:paraId="0ED4D659" w14:textId="77777777" w:rsidR="009851A4" w:rsidRDefault="0089670D">
    <w:pPr>
      <w:pStyle w:val="a3"/>
    </w:pPr>
    <w:r>
      <w:rPr>
        <w:rFonts w:hint="eastAsia"/>
      </w:rPr>
      <w:t>【栄区】会計年度任用職員（栄福祉保健センター自動車運転業務）申込</w:t>
    </w:r>
  </w:p>
  <w:p w14:paraId="162FDBBE" w14:textId="4A74FEEE" w:rsidR="009851A4" w:rsidRDefault="0089670D">
    <w:pPr>
      <w:pStyle w:val="a3"/>
    </w:pPr>
    <w:r>
      <w:rPr>
        <w:rFonts w:hint="eastAsia"/>
      </w:rPr>
      <w:t>作文テーマ「庁</w:t>
    </w:r>
    <w:r w:rsidRPr="0089670D">
      <w:rPr>
        <w:rFonts w:hint="eastAsia"/>
      </w:rPr>
      <w:t>用車運転手としての心構えや、業務で大切だと考えること</w:t>
    </w:r>
    <w:r>
      <w:rPr>
        <w:rFonts w:hint="eastAsia"/>
      </w:rPr>
      <w:t>」（400文字以内）</w:t>
    </w:r>
  </w:p>
  <w:p w14:paraId="450DBF78" w14:textId="77777777" w:rsidR="009851A4" w:rsidRDefault="0089670D">
    <w:pPr>
      <w:pStyle w:val="a3"/>
      <w:ind w:firstLineChars="2300" w:firstLine="4830"/>
    </w:pPr>
    <w:r>
      <w:rPr>
        <w:rFonts w:hint="eastAsia"/>
      </w:rPr>
      <w:t xml:space="preserve">氏名（自署）　　　　　　　　　　</w: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FD4D2DE" wp14:editId="62AA7706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A4FBFE" wp14:editId="14641ECF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4F3093" w14:textId="77777777" w:rsidR="009851A4" w:rsidRDefault="009851A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FgqgIAAEc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" filled="f" stroked="f" strokeweight=".5pt">
              <v:fill o:detectmouseclick="t"/>
              <v:textbox>
                <w:txbxContent>
                  <w:p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E1FEE" w14:textId="77777777" w:rsidR="009851A4" w:rsidRDefault="009851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1A4"/>
    <w:rsid w:val="001534AB"/>
    <w:rsid w:val="005A5A28"/>
    <w:rsid w:val="0089670D"/>
    <w:rsid w:val="008E176D"/>
    <w:rsid w:val="00950FBB"/>
    <w:rsid w:val="009851A4"/>
    <w:rsid w:val="009B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14AB8B"/>
  <w15:chartTrackingRefBased/>
  <w15:docId w15:val="{1F9287D1-E8AE-4A72-9227-6DE7E486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E85A908-D3A1-45D0-8C48-523B33F9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伊皆 宏樹</cp:lastModifiedBy>
  <cp:revision>2</cp:revision>
  <dcterms:created xsi:type="dcterms:W3CDTF">2020-02-21T10:30:00Z</dcterms:created>
  <dcterms:modified xsi:type="dcterms:W3CDTF">2026-02-10T02:17:00Z</dcterms:modified>
</cp:coreProperties>
</file>